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C133C07" w14:textId="3864CDC0" w:rsidR="00A75CAB" w:rsidRPr="004073EF" w:rsidRDefault="5A0BA21D" w:rsidP="5A0BA21D">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DL16 6RA</w:t>
      </w:r>
      <w:r w:rsidRPr="5A0BA21D">
        <w:rPr>
          <w:sz w:val="22"/>
          <w:szCs w:val="22"/>
        </w:rPr>
        <w:t xml:space="preserve">                                                                                                                                         </w:t>
      </w:r>
    </w:p>
    <w:p w14:paraId="22FB641F" w14:textId="2B970893" w:rsidR="00A75CAB" w:rsidRPr="004073EF" w:rsidRDefault="5A0BA21D" w:rsidP="00A75CAB">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69EE6738" w:rsidR="002C326D" w:rsidRDefault="00504281">
      <w:r w:rsidRPr="00B72A39">
        <w:rPr>
          <w:rFonts w:ascii="NTPreCursivefk normal" w:hAnsi="NTPreCursivefk normal" w:cstheme="minorHAnsi"/>
          <w:b/>
          <w:noProof/>
          <w:sz w:val="36"/>
          <w:szCs w:val="36"/>
          <w:lang w:eastAsia="en-GB"/>
        </w:rPr>
        <w:drawing>
          <wp:anchor distT="0" distB="0" distL="114300" distR="114300" simplePos="0" relativeHeight="251662336" behindDoc="1" locked="0" layoutInCell="1" allowOverlap="1" wp14:anchorId="57C8D8BA" wp14:editId="71CDF15D">
            <wp:simplePos x="0" y="0"/>
            <wp:positionH relativeFrom="column">
              <wp:posOffset>5019323</wp:posOffset>
            </wp:positionH>
            <wp:positionV relativeFrom="paragraph">
              <wp:posOffset>-330335</wp:posOffset>
            </wp:positionV>
            <wp:extent cx="1225306" cy="1225306"/>
            <wp:effectExtent l="0" t="0" r="0" b="0"/>
            <wp:wrapNone/>
            <wp:docPr id="36" name="Picture 36"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5306" cy="1225306"/>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A8ACCC6" wp14:editId="19DEA93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ex="http://schemas.microsoft.com/office/word/2018/wordml/cex">
            <w:pict>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14:paraId="5565F2ED" w14:textId="62BF8F6E" w:rsidR="002C326D" w:rsidRPr="002C326D" w:rsidRDefault="002C326D" w:rsidP="002C326D"/>
    <w:p w14:paraId="43255ABE" w14:textId="77777777" w:rsidR="002C326D" w:rsidRPr="002C326D" w:rsidRDefault="002C326D" w:rsidP="002C326D"/>
    <w:p w14:paraId="0B171367" w14:textId="77777777" w:rsidR="002C326D" w:rsidRPr="002C326D" w:rsidRDefault="002C326D" w:rsidP="002C326D"/>
    <w:p w14:paraId="72BFAD59" w14:textId="77777777" w:rsidR="009B318F" w:rsidRDefault="009B318F" w:rsidP="009B6647">
      <w:pPr>
        <w:spacing w:after="120"/>
      </w:pPr>
    </w:p>
    <w:p w14:paraId="0A0A93F7" w14:textId="77777777" w:rsidR="009B318F" w:rsidRPr="004851F9" w:rsidRDefault="009B318F" w:rsidP="009B6647">
      <w:pPr>
        <w:spacing w:after="120"/>
      </w:pPr>
    </w:p>
    <w:p w14:paraId="4FAE9FFA" w14:textId="5F90A650" w:rsidR="009B318F" w:rsidRPr="004851F9" w:rsidRDefault="004851F9" w:rsidP="009B6647">
      <w:pPr>
        <w:spacing w:after="120"/>
        <w:rPr>
          <w:rFonts w:asciiTheme="majorHAnsi" w:hAnsiTheme="majorHAnsi" w:cstheme="majorHAnsi"/>
        </w:rPr>
      </w:pPr>
      <w:r w:rsidRPr="004851F9">
        <w:rPr>
          <w:rFonts w:asciiTheme="majorHAnsi" w:hAnsiTheme="majorHAnsi" w:cstheme="majorHAnsi"/>
        </w:rPr>
        <w:t>22</w:t>
      </w:r>
      <w:r w:rsidRPr="004851F9">
        <w:rPr>
          <w:rFonts w:asciiTheme="majorHAnsi" w:hAnsiTheme="majorHAnsi" w:cstheme="majorHAnsi"/>
          <w:vertAlign w:val="superscript"/>
        </w:rPr>
        <w:t>nd</w:t>
      </w:r>
      <w:r w:rsidRPr="004851F9">
        <w:rPr>
          <w:rFonts w:asciiTheme="majorHAnsi" w:hAnsiTheme="majorHAnsi" w:cstheme="majorHAnsi"/>
        </w:rPr>
        <w:t xml:space="preserve"> May 2020</w:t>
      </w:r>
    </w:p>
    <w:p w14:paraId="127FF869" w14:textId="77777777" w:rsidR="009B318F" w:rsidRPr="00F154BE" w:rsidRDefault="009B318F" w:rsidP="009B6647">
      <w:pPr>
        <w:spacing w:after="120"/>
        <w:rPr>
          <w:rFonts w:ascii="Arial" w:hAnsi="Arial" w:cs="Arial"/>
        </w:rPr>
      </w:pPr>
      <w:r w:rsidRPr="00F154BE">
        <w:rPr>
          <w:rFonts w:ascii="Arial" w:hAnsi="Arial" w:cs="Arial"/>
        </w:rPr>
        <w:t xml:space="preserve">Dear Parents/Carers, </w:t>
      </w:r>
    </w:p>
    <w:p w14:paraId="4211FC89" w14:textId="174E7F94" w:rsidR="00465C50" w:rsidRDefault="004851F9" w:rsidP="009B6647">
      <w:pPr>
        <w:spacing w:after="120"/>
        <w:rPr>
          <w:rFonts w:ascii="Arial" w:hAnsi="Arial" w:cs="Arial"/>
        </w:rPr>
      </w:pPr>
      <w:r>
        <w:rPr>
          <w:rFonts w:ascii="Arial" w:hAnsi="Arial" w:cs="Arial"/>
        </w:rPr>
        <w:t xml:space="preserve">I hope you are all well. </w:t>
      </w:r>
    </w:p>
    <w:p w14:paraId="0795CC7F" w14:textId="04B1701B" w:rsidR="004851F9" w:rsidRDefault="004851F9" w:rsidP="009B6647">
      <w:pPr>
        <w:spacing w:after="120"/>
        <w:rPr>
          <w:rFonts w:ascii="Arial" w:hAnsi="Arial" w:cs="Arial"/>
        </w:rPr>
      </w:pPr>
      <w:r>
        <w:rPr>
          <w:rFonts w:ascii="Arial" w:hAnsi="Arial" w:cs="Arial"/>
        </w:rPr>
        <w:t>I had hoped to be able to write this newsletter with firm plans on our phased reopening</w:t>
      </w:r>
      <w:r w:rsidR="000341F0">
        <w:rPr>
          <w:rFonts w:ascii="Arial" w:hAnsi="Arial" w:cs="Arial"/>
        </w:rPr>
        <w:t xml:space="preserve">. However, </w:t>
      </w:r>
      <w:r>
        <w:rPr>
          <w:rFonts w:ascii="Arial" w:hAnsi="Arial" w:cs="Arial"/>
        </w:rPr>
        <w:t>not all government guidance has yet been released and scientific information is changing all of the time</w:t>
      </w:r>
      <w:r w:rsidR="000341F0">
        <w:rPr>
          <w:rFonts w:ascii="Arial" w:hAnsi="Arial" w:cs="Arial"/>
        </w:rPr>
        <w:t xml:space="preserve"> and therefore</w:t>
      </w:r>
      <w:r>
        <w:rPr>
          <w:rFonts w:ascii="Arial" w:hAnsi="Arial" w:cs="Arial"/>
        </w:rPr>
        <w:t xml:space="preserve"> we are not yet in a position to confirm our reopening plans. </w:t>
      </w:r>
    </w:p>
    <w:p w14:paraId="2A966A74" w14:textId="45ACE66D" w:rsidR="000341F0" w:rsidRDefault="000341F0" w:rsidP="009B6647">
      <w:pPr>
        <w:spacing w:after="120"/>
        <w:rPr>
          <w:rFonts w:ascii="Arial" w:hAnsi="Arial" w:cs="Arial"/>
        </w:rPr>
      </w:pPr>
      <w:r>
        <w:rPr>
          <w:rFonts w:ascii="Arial" w:hAnsi="Arial" w:cs="Arial"/>
        </w:rPr>
        <w:t xml:space="preserve">We are currently working on our risk assessment and will continue to do so over the coming days. We recognise this is a difficult and frustrating time for families as they await information to make their own plans but we must ensure we have the building prepared so it meets the expected guidelines. At present, whilst we have been into school and socially distanced the spaces, identified routes around school and considered implications of toilets and handwashing facilities, our delivery of safety equipment, PPE and cleaning products have still not arrived. This means it is not yet safe to make the decision to open. </w:t>
      </w:r>
    </w:p>
    <w:p w14:paraId="046216D3" w14:textId="2ED1DB8F" w:rsidR="000341F0" w:rsidRDefault="000341F0" w:rsidP="009B6647">
      <w:pPr>
        <w:spacing w:after="120"/>
        <w:rPr>
          <w:rFonts w:ascii="Arial" w:hAnsi="Arial" w:cs="Arial"/>
        </w:rPr>
      </w:pPr>
      <w:r>
        <w:rPr>
          <w:rFonts w:ascii="Arial" w:hAnsi="Arial" w:cs="Arial"/>
        </w:rPr>
        <w:t xml:space="preserve">I will, of course, keep you up to date. When we have more </w:t>
      </w:r>
      <w:bookmarkStart w:id="0" w:name="_GoBack"/>
      <w:bookmarkEnd w:id="0"/>
      <w:r w:rsidR="00504281">
        <w:rPr>
          <w:rFonts w:ascii="Arial" w:hAnsi="Arial" w:cs="Arial"/>
        </w:rPr>
        <w:t>information,</w:t>
      </w:r>
      <w:r>
        <w:rPr>
          <w:rFonts w:ascii="Arial" w:hAnsi="Arial" w:cs="Arial"/>
        </w:rPr>
        <w:t xml:space="preserve"> we will write to the families of Nursery, Reception, Year 1 and Year 6 with the specific plan </w:t>
      </w:r>
      <w:r w:rsidR="00C34292">
        <w:rPr>
          <w:rFonts w:ascii="Arial" w:hAnsi="Arial" w:cs="Arial"/>
        </w:rPr>
        <w:t xml:space="preserve">for the school day. This will include the designated entrance and exit points, the approach to social distancing and the safety and hygiene measures we will be taking to protect the children and staff. </w:t>
      </w:r>
    </w:p>
    <w:p w14:paraId="04E2BC81" w14:textId="11D87305" w:rsidR="00C34292" w:rsidRDefault="00C34292" w:rsidP="009B6647">
      <w:pPr>
        <w:spacing w:after="120"/>
        <w:rPr>
          <w:rFonts w:ascii="Arial" w:hAnsi="Arial" w:cs="Arial"/>
        </w:rPr>
      </w:pPr>
      <w:r>
        <w:rPr>
          <w:rFonts w:ascii="Arial" w:hAnsi="Arial" w:cs="Arial"/>
        </w:rPr>
        <w:t>I hope that everyone can appreciate the magnitude of the task in hand to ensure that we cover all aspects of reopening the school. Staff and Governors are committed to the highest levels of safety and therefore we must wait until we have every piece of information and equipment that we need.</w:t>
      </w:r>
    </w:p>
    <w:p w14:paraId="1EACF59E" w14:textId="580E787F" w:rsidR="00C34292" w:rsidRDefault="00C34292" w:rsidP="009B6647">
      <w:pPr>
        <w:spacing w:after="120"/>
        <w:rPr>
          <w:rFonts w:ascii="Arial" w:hAnsi="Arial" w:cs="Arial"/>
        </w:rPr>
      </w:pPr>
      <w:r>
        <w:rPr>
          <w:rFonts w:ascii="Arial" w:hAnsi="Arial" w:cs="Arial"/>
        </w:rPr>
        <w:t>Next week is half term and we do not expect the children to continue with their school work so please encourage them to spend time outside and relax. I will be in touch next week with</w:t>
      </w:r>
      <w:r w:rsidR="002D29AC">
        <w:rPr>
          <w:rFonts w:ascii="Arial" w:hAnsi="Arial" w:cs="Arial"/>
        </w:rPr>
        <w:t>,</w:t>
      </w:r>
      <w:r>
        <w:rPr>
          <w:rFonts w:ascii="Arial" w:hAnsi="Arial" w:cs="Arial"/>
        </w:rPr>
        <w:t xml:space="preserve"> hopefully, more detailed plans. </w:t>
      </w:r>
    </w:p>
    <w:p w14:paraId="1BAB7007" w14:textId="5C438CF5" w:rsidR="00C34292" w:rsidRDefault="00B23C35" w:rsidP="009B6647">
      <w:pPr>
        <w:spacing w:after="120"/>
        <w:rPr>
          <w:rFonts w:ascii="Arial" w:hAnsi="Arial" w:cs="Arial"/>
        </w:rPr>
      </w:pPr>
      <w:r>
        <w:rPr>
          <w:rFonts w:ascii="Arial" w:hAnsi="Arial" w:cs="Arial"/>
        </w:rPr>
        <w:t>Stay safe</w:t>
      </w:r>
    </w:p>
    <w:p w14:paraId="16A44209" w14:textId="409275EF" w:rsidR="00465C50" w:rsidRDefault="00465C50" w:rsidP="009B6647">
      <w:pPr>
        <w:spacing w:after="120"/>
        <w:rPr>
          <w:rFonts w:ascii="Arial" w:hAnsi="Arial" w:cs="Arial"/>
        </w:rPr>
      </w:pPr>
      <w:r>
        <w:rPr>
          <w:rFonts w:ascii="Arial" w:hAnsi="Arial" w:cs="Arial"/>
        </w:rPr>
        <w:t>Mrs J Bromley</w:t>
      </w:r>
    </w:p>
    <w:p w14:paraId="4DC315DC" w14:textId="0363431E" w:rsidR="00465C50" w:rsidRDefault="00465C50" w:rsidP="009B6647">
      <w:pPr>
        <w:spacing w:after="120"/>
        <w:rPr>
          <w:rFonts w:ascii="Arial" w:hAnsi="Arial" w:cs="Arial"/>
        </w:rPr>
      </w:pPr>
      <w:r>
        <w:rPr>
          <w:rFonts w:ascii="Arial" w:hAnsi="Arial" w:cs="Arial"/>
        </w:rPr>
        <w:t>Head Teacher</w:t>
      </w:r>
    </w:p>
    <w:p w14:paraId="3638302D" w14:textId="77777777" w:rsidR="00465C50" w:rsidRDefault="00465C50" w:rsidP="009B6647">
      <w:pPr>
        <w:spacing w:after="120"/>
        <w:rPr>
          <w:rFonts w:ascii="Arial" w:hAnsi="Arial" w:cs="Arial"/>
        </w:rPr>
      </w:pPr>
    </w:p>
    <w:p w14:paraId="61BBDC60" w14:textId="77777777" w:rsidR="002F5DE3" w:rsidRDefault="002F5DE3" w:rsidP="009B6647">
      <w:pPr>
        <w:spacing w:after="120"/>
        <w:rPr>
          <w:rFonts w:ascii="Arial" w:hAnsi="Arial" w:cs="Arial"/>
        </w:rPr>
      </w:pPr>
    </w:p>
    <w:p w14:paraId="3DDD2980" w14:textId="77777777" w:rsidR="009B318F" w:rsidRPr="00F154BE" w:rsidRDefault="009B318F" w:rsidP="009B6647">
      <w:pPr>
        <w:spacing w:after="120"/>
        <w:rPr>
          <w:rFonts w:ascii="Arial" w:hAnsi="Arial" w:cs="Arial"/>
          <w:sz w:val="21"/>
          <w:szCs w:val="21"/>
        </w:rPr>
      </w:pPr>
    </w:p>
    <w:sectPr w:rsidR="009B318F" w:rsidRPr="00F154BE"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TPreCursivefk normal">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15C21"/>
    <w:rsid w:val="00031188"/>
    <w:rsid w:val="00033472"/>
    <w:rsid w:val="000341F0"/>
    <w:rsid w:val="000A420F"/>
    <w:rsid w:val="000B11EC"/>
    <w:rsid w:val="000D5DB1"/>
    <w:rsid w:val="000E676A"/>
    <w:rsid w:val="0010548F"/>
    <w:rsid w:val="00106B43"/>
    <w:rsid w:val="00120BEC"/>
    <w:rsid w:val="001218D4"/>
    <w:rsid w:val="00124761"/>
    <w:rsid w:val="001258DF"/>
    <w:rsid w:val="00142EC6"/>
    <w:rsid w:val="00164DEE"/>
    <w:rsid w:val="0017629E"/>
    <w:rsid w:val="00176307"/>
    <w:rsid w:val="00186187"/>
    <w:rsid w:val="001872FD"/>
    <w:rsid w:val="00190DE5"/>
    <w:rsid w:val="001A09C4"/>
    <w:rsid w:val="001C3D85"/>
    <w:rsid w:val="001E4FB6"/>
    <w:rsid w:val="00215E6B"/>
    <w:rsid w:val="002326D8"/>
    <w:rsid w:val="002344A0"/>
    <w:rsid w:val="00243D14"/>
    <w:rsid w:val="002544BD"/>
    <w:rsid w:val="00257CDD"/>
    <w:rsid w:val="00262DE5"/>
    <w:rsid w:val="00270D56"/>
    <w:rsid w:val="00273F42"/>
    <w:rsid w:val="002810CA"/>
    <w:rsid w:val="002964EB"/>
    <w:rsid w:val="002B479B"/>
    <w:rsid w:val="002C0A5E"/>
    <w:rsid w:val="002C326D"/>
    <w:rsid w:val="002D29AC"/>
    <w:rsid w:val="002F5DE3"/>
    <w:rsid w:val="002F6942"/>
    <w:rsid w:val="002F6BF5"/>
    <w:rsid w:val="00327174"/>
    <w:rsid w:val="003412DE"/>
    <w:rsid w:val="003454D4"/>
    <w:rsid w:val="00357495"/>
    <w:rsid w:val="00367482"/>
    <w:rsid w:val="00370208"/>
    <w:rsid w:val="00373597"/>
    <w:rsid w:val="00380988"/>
    <w:rsid w:val="003868AD"/>
    <w:rsid w:val="003871AA"/>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5C50"/>
    <w:rsid w:val="00466234"/>
    <w:rsid w:val="00473E12"/>
    <w:rsid w:val="004759F1"/>
    <w:rsid w:val="004805C8"/>
    <w:rsid w:val="00482425"/>
    <w:rsid w:val="004851F9"/>
    <w:rsid w:val="004A352B"/>
    <w:rsid w:val="004B145D"/>
    <w:rsid w:val="004E6A46"/>
    <w:rsid w:val="004F3B31"/>
    <w:rsid w:val="004F4EFC"/>
    <w:rsid w:val="00504281"/>
    <w:rsid w:val="0051377D"/>
    <w:rsid w:val="00533DCE"/>
    <w:rsid w:val="0053726F"/>
    <w:rsid w:val="0054098C"/>
    <w:rsid w:val="00540C98"/>
    <w:rsid w:val="005431E1"/>
    <w:rsid w:val="005522C3"/>
    <w:rsid w:val="00553F69"/>
    <w:rsid w:val="00557380"/>
    <w:rsid w:val="005626B7"/>
    <w:rsid w:val="00571037"/>
    <w:rsid w:val="00574245"/>
    <w:rsid w:val="00575A7F"/>
    <w:rsid w:val="00580ED3"/>
    <w:rsid w:val="00591A7D"/>
    <w:rsid w:val="005B2629"/>
    <w:rsid w:val="005C246E"/>
    <w:rsid w:val="005D4FDC"/>
    <w:rsid w:val="005D62D4"/>
    <w:rsid w:val="005E37B6"/>
    <w:rsid w:val="005F24AB"/>
    <w:rsid w:val="005F430E"/>
    <w:rsid w:val="0062366A"/>
    <w:rsid w:val="0063558D"/>
    <w:rsid w:val="00635F27"/>
    <w:rsid w:val="0064170C"/>
    <w:rsid w:val="00643306"/>
    <w:rsid w:val="006579BE"/>
    <w:rsid w:val="00661633"/>
    <w:rsid w:val="0066337E"/>
    <w:rsid w:val="0066425D"/>
    <w:rsid w:val="0066627A"/>
    <w:rsid w:val="0068167B"/>
    <w:rsid w:val="00684078"/>
    <w:rsid w:val="006D7D90"/>
    <w:rsid w:val="006E34DF"/>
    <w:rsid w:val="00700B34"/>
    <w:rsid w:val="007059F9"/>
    <w:rsid w:val="0070750E"/>
    <w:rsid w:val="00710F23"/>
    <w:rsid w:val="007130C8"/>
    <w:rsid w:val="007131F7"/>
    <w:rsid w:val="00713B55"/>
    <w:rsid w:val="00715E87"/>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379A0"/>
    <w:rsid w:val="0084025E"/>
    <w:rsid w:val="00847D13"/>
    <w:rsid w:val="00865A0F"/>
    <w:rsid w:val="00891444"/>
    <w:rsid w:val="008966C6"/>
    <w:rsid w:val="008C34B5"/>
    <w:rsid w:val="008E2E07"/>
    <w:rsid w:val="008E3A4A"/>
    <w:rsid w:val="008F2B60"/>
    <w:rsid w:val="008F4D13"/>
    <w:rsid w:val="008F4D55"/>
    <w:rsid w:val="0090109C"/>
    <w:rsid w:val="00907CFC"/>
    <w:rsid w:val="00915C59"/>
    <w:rsid w:val="0093675A"/>
    <w:rsid w:val="009442C7"/>
    <w:rsid w:val="00952BC3"/>
    <w:rsid w:val="009558F7"/>
    <w:rsid w:val="009A24D5"/>
    <w:rsid w:val="009B0F47"/>
    <w:rsid w:val="009B318F"/>
    <w:rsid w:val="009B6647"/>
    <w:rsid w:val="009E411E"/>
    <w:rsid w:val="009E5BD6"/>
    <w:rsid w:val="009E6DDA"/>
    <w:rsid w:val="00A00F19"/>
    <w:rsid w:val="00A06704"/>
    <w:rsid w:val="00A17D02"/>
    <w:rsid w:val="00A378F1"/>
    <w:rsid w:val="00A67B22"/>
    <w:rsid w:val="00A73209"/>
    <w:rsid w:val="00A75CAB"/>
    <w:rsid w:val="00A80E5D"/>
    <w:rsid w:val="00AA0716"/>
    <w:rsid w:val="00AB41DB"/>
    <w:rsid w:val="00AF0602"/>
    <w:rsid w:val="00B01EE0"/>
    <w:rsid w:val="00B17CBB"/>
    <w:rsid w:val="00B23C35"/>
    <w:rsid w:val="00B24345"/>
    <w:rsid w:val="00B360D4"/>
    <w:rsid w:val="00B400BE"/>
    <w:rsid w:val="00B40FD4"/>
    <w:rsid w:val="00B52B4B"/>
    <w:rsid w:val="00B71FD8"/>
    <w:rsid w:val="00B837EC"/>
    <w:rsid w:val="00BA2792"/>
    <w:rsid w:val="00BB71CD"/>
    <w:rsid w:val="00BC3615"/>
    <w:rsid w:val="00BC5420"/>
    <w:rsid w:val="00BC55F5"/>
    <w:rsid w:val="00BC6229"/>
    <w:rsid w:val="00C02386"/>
    <w:rsid w:val="00C1394E"/>
    <w:rsid w:val="00C1696F"/>
    <w:rsid w:val="00C16B39"/>
    <w:rsid w:val="00C20A32"/>
    <w:rsid w:val="00C31AD9"/>
    <w:rsid w:val="00C34292"/>
    <w:rsid w:val="00C44A64"/>
    <w:rsid w:val="00C731FC"/>
    <w:rsid w:val="00C815B4"/>
    <w:rsid w:val="00C84D6E"/>
    <w:rsid w:val="00C8702D"/>
    <w:rsid w:val="00C900C6"/>
    <w:rsid w:val="00C90A83"/>
    <w:rsid w:val="00C922FD"/>
    <w:rsid w:val="00C928F3"/>
    <w:rsid w:val="00C9540C"/>
    <w:rsid w:val="00CA07D0"/>
    <w:rsid w:val="00CB0065"/>
    <w:rsid w:val="00CB6E7D"/>
    <w:rsid w:val="00CC6B4B"/>
    <w:rsid w:val="00CD12F0"/>
    <w:rsid w:val="00CE12E8"/>
    <w:rsid w:val="00CE6844"/>
    <w:rsid w:val="00D05BF8"/>
    <w:rsid w:val="00D11CA9"/>
    <w:rsid w:val="00D241DC"/>
    <w:rsid w:val="00D260A5"/>
    <w:rsid w:val="00D45419"/>
    <w:rsid w:val="00D60B95"/>
    <w:rsid w:val="00D77641"/>
    <w:rsid w:val="00DB0E4C"/>
    <w:rsid w:val="00DC4613"/>
    <w:rsid w:val="00DD71A6"/>
    <w:rsid w:val="00DE1625"/>
    <w:rsid w:val="00DE5ECE"/>
    <w:rsid w:val="00DF0C02"/>
    <w:rsid w:val="00E10428"/>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F128EC"/>
    <w:rsid w:val="00F13917"/>
    <w:rsid w:val="00F140FA"/>
    <w:rsid w:val="00F154BE"/>
    <w:rsid w:val="00F20B47"/>
    <w:rsid w:val="00F3594F"/>
    <w:rsid w:val="00F35B52"/>
    <w:rsid w:val="00F42EE9"/>
    <w:rsid w:val="00F56EC1"/>
    <w:rsid w:val="00F6173C"/>
    <w:rsid w:val="00F720B9"/>
    <w:rsid w:val="00F73A87"/>
    <w:rsid w:val="00F82FDC"/>
    <w:rsid w:val="00F85F6C"/>
    <w:rsid w:val="00F913BE"/>
    <w:rsid w:val="00FA2229"/>
    <w:rsid w:val="00FA44B7"/>
    <w:rsid w:val="00FB6B08"/>
    <w:rsid w:val="00FB6C45"/>
    <w:rsid w:val="00FC0A75"/>
    <w:rsid w:val="00FC7892"/>
    <w:rsid w:val="00FC7F58"/>
    <w:rsid w:val="00FD0D17"/>
    <w:rsid w:val="00FE5A06"/>
    <w:rsid w:val="00FF221B"/>
    <w:rsid w:val="5A0BA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279419">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AE69-CA46-9F49-B94E-EC1A08AB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Microsoft Office User</cp:lastModifiedBy>
  <cp:revision>2</cp:revision>
  <cp:lastPrinted>2020-01-24T12:33:00Z</cp:lastPrinted>
  <dcterms:created xsi:type="dcterms:W3CDTF">2020-05-23T07:20:00Z</dcterms:created>
  <dcterms:modified xsi:type="dcterms:W3CDTF">2020-05-23T07:20:00Z</dcterms:modified>
</cp:coreProperties>
</file>